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191C164A"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11123C">
                  <w:rPr>
                    <w:rFonts w:asciiTheme="majorHAnsi" w:hAnsiTheme="majorHAnsi" w:cstheme="majorHAnsi"/>
                  </w:rPr>
                  <w:t>3</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7F5ECFC6"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4875CF">
                  <w:rPr>
                    <w:rFonts w:asciiTheme="majorHAnsi" w:hAnsiTheme="majorHAnsi" w:cstheme="majorHAnsi"/>
                  </w:rPr>
                  <w:t>4</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62727396"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4FFBDD1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D56CF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2BA6485D"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207E51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55DA9B68"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2D4A05DC"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36B54F3F"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015EC09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27F26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2D56DFF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07E796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51C9EE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5A41BCA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51408876"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6656D7DB"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22388624"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39D7A8D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46B8FFC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094A486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1123C"/>
    <w:rsid w:val="00147B05"/>
    <w:rsid w:val="0018010C"/>
    <w:rsid w:val="001F39A2"/>
    <w:rsid w:val="002F1292"/>
    <w:rsid w:val="003F5C79"/>
    <w:rsid w:val="004875CF"/>
    <w:rsid w:val="00524E0A"/>
    <w:rsid w:val="00540ED2"/>
    <w:rsid w:val="005D4330"/>
    <w:rsid w:val="00651B09"/>
    <w:rsid w:val="006D5760"/>
    <w:rsid w:val="007623E7"/>
    <w:rsid w:val="00783D78"/>
    <w:rsid w:val="007A714D"/>
    <w:rsid w:val="008A7E0E"/>
    <w:rsid w:val="00944929"/>
    <w:rsid w:val="00A601DA"/>
    <w:rsid w:val="00A63ACD"/>
    <w:rsid w:val="00A64124"/>
    <w:rsid w:val="00C304B4"/>
    <w:rsid w:val="00CA50A0"/>
    <w:rsid w:val="00D35862"/>
    <w:rsid w:val="00DA1668"/>
    <w:rsid w:val="00DA399C"/>
    <w:rsid w:val="00DE2C80"/>
    <w:rsid w:val="00F377AF"/>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E1801"/>
    <w:rsid w:val="00111E5E"/>
    <w:rsid w:val="00136A0D"/>
    <w:rsid w:val="003F5C79"/>
    <w:rsid w:val="006B2BEC"/>
    <w:rsid w:val="007623E7"/>
    <w:rsid w:val="00771BF5"/>
    <w:rsid w:val="00783D78"/>
    <w:rsid w:val="008E3973"/>
    <w:rsid w:val="008F5B24"/>
    <w:rsid w:val="009710D5"/>
    <w:rsid w:val="00A63ACD"/>
    <w:rsid w:val="00BF382C"/>
    <w:rsid w:val="00E821AA"/>
    <w:rsid w:val="00E878CE"/>
    <w:rsid w:val="00EB220E"/>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DE ASÍS ROSSO RAMÍREZ</cp:lastModifiedBy>
  <cp:revision>18</cp:revision>
  <dcterms:created xsi:type="dcterms:W3CDTF">2024-02-04T17:18:00Z</dcterms:created>
  <dcterms:modified xsi:type="dcterms:W3CDTF">2024-10-16T08:25:00Z</dcterms:modified>
</cp:coreProperties>
</file>